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7A" w:rsidRPr="007A0C7A" w:rsidRDefault="007032DB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UNKÖPRÜ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>
        <w:rPr>
          <w:rFonts w:ascii="Times New Roman" w:hAnsi="Times New Roman" w:cs="Times New Roman"/>
          <w:sz w:val="24"/>
          <w:szCs w:val="24"/>
        </w:rPr>
        <w:t xml:space="preserve">VE SANAYİ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032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205221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</w:p>
    <w:p w:rsidR="00D00BE7" w:rsidRPr="007A0C7A" w:rsidRDefault="00EA4B73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 </w:t>
      </w:r>
      <w:r w:rsidR="00895190">
        <w:rPr>
          <w:rFonts w:ascii="Times New Roman" w:hAnsi="Times New Roman" w:cs="Times New Roman"/>
          <w:sz w:val="24"/>
          <w:szCs w:val="24"/>
        </w:rPr>
        <w:t xml:space="preserve">sicil kaydımızın kapatılması </w:t>
      </w:r>
      <w:r w:rsidR="00D00BE7"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7032DB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Pr="007A0C7A" w:rsidRDefault="007032DB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e mail adre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7032DB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İ:</w:t>
      </w: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E7"/>
    <w:rsid w:val="0002009F"/>
    <w:rsid w:val="00095419"/>
    <w:rsid w:val="000B465B"/>
    <w:rsid w:val="000D59C4"/>
    <w:rsid w:val="00147AF7"/>
    <w:rsid w:val="00200779"/>
    <w:rsid w:val="00205221"/>
    <w:rsid w:val="0021125A"/>
    <w:rsid w:val="00320EFB"/>
    <w:rsid w:val="003353EB"/>
    <w:rsid w:val="00427907"/>
    <w:rsid w:val="00553CE0"/>
    <w:rsid w:val="005A427A"/>
    <w:rsid w:val="0069672A"/>
    <w:rsid w:val="006E65C3"/>
    <w:rsid w:val="007032DB"/>
    <w:rsid w:val="00734EBD"/>
    <w:rsid w:val="00765406"/>
    <w:rsid w:val="007A0C7A"/>
    <w:rsid w:val="00843A72"/>
    <w:rsid w:val="00872920"/>
    <w:rsid w:val="0089519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08FC-3B15-48F5-90DF-87E777B7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</dc:creator>
  <cp:lastModifiedBy>User</cp:lastModifiedBy>
  <cp:revision>2</cp:revision>
  <cp:lastPrinted>2013-02-11T12:26:00Z</cp:lastPrinted>
  <dcterms:created xsi:type="dcterms:W3CDTF">2020-06-09T07:38:00Z</dcterms:created>
  <dcterms:modified xsi:type="dcterms:W3CDTF">2020-06-09T07:38:00Z</dcterms:modified>
</cp:coreProperties>
</file>